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63289B1A" w:rsidR="005C2D2C" w:rsidRDefault="00020432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Java Application provides </w:t>
      </w:r>
      <w:r w:rsidR="002D1D72">
        <w:rPr>
          <w:rFonts w:ascii="Times New Roman" w:hAnsi="Times New Roman" w:cs="Times New Roman"/>
          <w:bCs/>
          <w:sz w:val="24"/>
          <w:szCs w:val="24"/>
        </w:rPr>
        <w:t>… for a grocery online sh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79E9EB" w14:textId="427071EF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be completed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4C52C1B9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sdfljdsfkjsdlkfjsdf</w:t>
      </w:r>
      <w:proofErr w:type="spellEnd"/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0618ECAB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sdf</w:t>
      </w:r>
      <w:proofErr w:type="spellEnd"/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2A964613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sfdsfd</w:t>
      </w:r>
      <w:proofErr w:type="spellEnd"/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64533F8E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jl</w:t>
      </w:r>
      <w:proofErr w:type="spellEnd"/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49668D74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kasdjfañsdfa</w:t>
      </w:r>
      <w:proofErr w:type="spellEnd"/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36B93C2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akjdsñfajksdf</w:t>
      </w:r>
      <w:proofErr w:type="spellEnd"/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5DF2B2F4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fajsñdklfsadf</w:t>
      </w:r>
      <w:proofErr w:type="spellEnd"/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21534C03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safjlsdkfjasd</w:t>
      </w:r>
      <w:proofErr w:type="spellEnd"/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32123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jfalskdjfal</w:t>
      </w:r>
      <w:proofErr w:type="spellEnd"/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083C19EC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jfldsajfks</w:t>
      </w:r>
      <w:proofErr w:type="spellEnd"/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4D67B13D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djlfajskdf</w:t>
      </w:r>
      <w:proofErr w:type="spellEnd"/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750785B9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sdf</w:t>
      </w:r>
      <w:proofErr w:type="spellEnd"/>
    </w:p>
    <w:p w14:paraId="5E96FE96" w14:textId="1366825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 and Methods.</w:t>
      </w:r>
    </w:p>
    <w:p w14:paraId="5EA3B1E0" w14:textId="266EA75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sldjfaksjdf</w:t>
      </w:r>
      <w:proofErr w:type="spellEnd"/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2CA70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nasdfajd</w:t>
      </w:r>
      <w:proofErr w:type="spellEnd"/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482A5807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kjflasdkfa</w:t>
      </w:r>
      <w:proofErr w:type="spellEnd"/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22AE65E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jfalksdjfas</w:t>
      </w:r>
      <w:proofErr w:type="spellEnd"/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CC0BE37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fjkldsjfl</w:t>
      </w:r>
      <w:proofErr w:type="spellEnd"/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67CA9" w14:textId="0A8915DF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C183" w14:textId="77777777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15C54239" w:rsidR="0029094F" w:rsidRDefault="0029094F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A4A9D" w14:textId="56E8D7BD" w:rsidR="0029094F" w:rsidRP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4F">
        <w:rPr>
          <w:rFonts w:ascii="Times New Roman" w:hAnsi="Times New Roman" w:cs="Times New Roman"/>
          <w:bCs/>
          <w:sz w:val="24"/>
          <w:szCs w:val="24"/>
        </w:rPr>
        <w:t>To be completed.</w:t>
      </w:r>
    </w:p>
    <w:p w14:paraId="6703753E" w14:textId="77777777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3"/>
  </w:num>
  <w:num w:numId="2" w16cid:durableId="424305728">
    <w:abstractNumId w:val="12"/>
  </w:num>
  <w:num w:numId="3" w16cid:durableId="325675354">
    <w:abstractNumId w:val="8"/>
  </w:num>
  <w:num w:numId="4" w16cid:durableId="805198564">
    <w:abstractNumId w:val="22"/>
  </w:num>
  <w:num w:numId="5" w16cid:durableId="2123256714">
    <w:abstractNumId w:val="4"/>
  </w:num>
  <w:num w:numId="6" w16cid:durableId="1831097421">
    <w:abstractNumId w:val="11"/>
  </w:num>
  <w:num w:numId="7" w16cid:durableId="1324233875">
    <w:abstractNumId w:val="15"/>
  </w:num>
  <w:num w:numId="8" w16cid:durableId="1294826572">
    <w:abstractNumId w:val="13"/>
  </w:num>
  <w:num w:numId="9" w16cid:durableId="1332026765">
    <w:abstractNumId w:val="1"/>
  </w:num>
  <w:num w:numId="10" w16cid:durableId="1459421867">
    <w:abstractNumId w:val="18"/>
  </w:num>
  <w:num w:numId="11" w16cid:durableId="57216356">
    <w:abstractNumId w:val="6"/>
  </w:num>
  <w:num w:numId="12" w16cid:durableId="1170021419">
    <w:abstractNumId w:val="16"/>
  </w:num>
  <w:num w:numId="13" w16cid:durableId="554775200">
    <w:abstractNumId w:val="10"/>
  </w:num>
  <w:num w:numId="14" w16cid:durableId="691539038">
    <w:abstractNumId w:val="9"/>
  </w:num>
  <w:num w:numId="15" w16cid:durableId="719786002">
    <w:abstractNumId w:val="0"/>
  </w:num>
  <w:num w:numId="16" w16cid:durableId="795872849">
    <w:abstractNumId w:val="25"/>
  </w:num>
  <w:num w:numId="17" w16cid:durableId="778987770">
    <w:abstractNumId w:val="21"/>
  </w:num>
  <w:num w:numId="18" w16cid:durableId="1410494240">
    <w:abstractNumId w:val="17"/>
  </w:num>
  <w:num w:numId="19" w16cid:durableId="282152741">
    <w:abstractNumId w:val="7"/>
  </w:num>
  <w:num w:numId="20" w16cid:durableId="379136211">
    <w:abstractNumId w:val="24"/>
  </w:num>
  <w:num w:numId="21" w16cid:durableId="1614898586">
    <w:abstractNumId w:val="14"/>
  </w:num>
  <w:num w:numId="22" w16cid:durableId="240875128">
    <w:abstractNumId w:val="5"/>
  </w:num>
  <w:num w:numId="23" w16cid:durableId="1122459639">
    <w:abstractNumId w:val="20"/>
  </w:num>
  <w:num w:numId="24" w16cid:durableId="1026833580">
    <w:abstractNumId w:val="26"/>
  </w:num>
  <w:num w:numId="25" w16cid:durableId="1290471920">
    <w:abstractNumId w:val="19"/>
  </w:num>
  <w:num w:numId="26" w16cid:durableId="1877162291">
    <w:abstractNumId w:val="2"/>
  </w:num>
  <w:num w:numId="27" w16cid:durableId="96006874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12400D"/>
    <w:rsid w:val="00176C9A"/>
    <w:rsid w:val="001820A8"/>
    <w:rsid w:val="001B138F"/>
    <w:rsid w:val="001C7FDB"/>
    <w:rsid w:val="001E4B5A"/>
    <w:rsid w:val="00235E01"/>
    <w:rsid w:val="0029094F"/>
    <w:rsid w:val="002A77B1"/>
    <w:rsid w:val="002D1D72"/>
    <w:rsid w:val="002D475F"/>
    <w:rsid w:val="00325B24"/>
    <w:rsid w:val="003315E1"/>
    <w:rsid w:val="003A4F5B"/>
    <w:rsid w:val="003B7E0B"/>
    <w:rsid w:val="003E229C"/>
    <w:rsid w:val="003F3204"/>
    <w:rsid w:val="0040563E"/>
    <w:rsid w:val="00430952"/>
    <w:rsid w:val="00473E70"/>
    <w:rsid w:val="004E0C28"/>
    <w:rsid w:val="00533C2F"/>
    <w:rsid w:val="005B33FD"/>
    <w:rsid w:val="005C2D2C"/>
    <w:rsid w:val="005E5741"/>
    <w:rsid w:val="00620F7C"/>
    <w:rsid w:val="00621E6A"/>
    <w:rsid w:val="006A1E79"/>
    <w:rsid w:val="00712FFB"/>
    <w:rsid w:val="00725760"/>
    <w:rsid w:val="00750642"/>
    <w:rsid w:val="00777258"/>
    <w:rsid w:val="007B18DF"/>
    <w:rsid w:val="00845C2A"/>
    <w:rsid w:val="00865BC7"/>
    <w:rsid w:val="009319B2"/>
    <w:rsid w:val="009653A8"/>
    <w:rsid w:val="009D3E94"/>
    <w:rsid w:val="009E7CDD"/>
    <w:rsid w:val="00A26EE5"/>
    <w:rsid w:val="00A32D79"/>
    <w:rsid w:val="00A50B6F"/>
    <w:rsid w:val="00A95964"/>
    <w:rsid w:val="00AE135F"/>
    <w:rsid w:val="00B01C53"/>
    <w:rsid w:val="00B6336D"/>
    <w:rsid w:val="00BF74DE"/>
    <w:rsid w:val="00C33038"/>
    <w:rsid w:val="00C53A9B"/>
    <w:rsid w:val="00D33C2A"/>
    <w:rsid w:val="00DD2706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21</cp:revision>
  <cp:lastPrinted>2021-02-16T16:57:00Z</cp:lastPrinted>
  <dcterms:created xsi:type="dcterms:W3CDTF">2021-02-16T16:57:00Z</dcterms:created>
  <dcterms:modified xsi:type="dcterms:W3CDTF">2022-11-19T13:34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